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9CE8" w14:textId="5B817C8D" w:rsidR="00557A56" w:rsidRPr="00EE73D6" w:rsidRDefault="00557A56" w:rsidP="00912E37">
      <w:pPr>
        <w:pStyle w:val="Normal1"/>
        <w:rPr>
          <w:rFonts w:ascii="Times New Roman" w:hAnsi="Times New Roman"/>
          <w:b/>
          <w:noProof/>
          <w:sz w:val="28"/>
          <w:szCs w:val="28"/>
          <w:lang w:eastAsia="en-GB"/>
        </w:rPr>
      </w:pPr>
      <w:bookmarkStart w:id="0" w:name="_GoBack"/>
      <w:bookmarkEnd w:id="0"/>
    </w:p>
    <w:p w14:paraId="3DC8B941" w14:textId="71C93AB4" w:rsidR="001F63CF" w:rsidRPr="009744CF" w:rsidRDefault="002B250B" w:rsidP="001F63C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United Nations </w:t>
      </w:r>
      <w:r w:rsidR="00DE20C8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Virtual </w:t>
      </w:r>
      <w:r w:rsidR="00C33C4B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Regional Meeting</w:t>
      </w:r>
      <w:r w:rsidR="001F63CF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 of the Exp</w:t>
      </w:r>
      <w:r w:rsidR="00B6738A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ert Mechanism on the Rights of Indigenous P</w:t>
      </w:r>
      <w:r w:rsidR="001F63CF" w:rsidRPr="009744CF">
        <w:rPr>
          <w:rFonts w:ascii="Times New Roman" w:hAnsi="Times New Roman"/>
          <w:b/>
          <w:noProof/>
          <w:sz w:val="28"/>
          <w:szCs w:val="28"/>
          <w:lang w:eastAsia="en-GB"/>
        </w:rPr>
        <w:t>eoples</w:t>
      </w:r>
    </w:p>
    <w:p w14:paraId="15C56567" w14:textId="15CF22B2" w:rsidR="00BA0315" w:rsidRPr="009744CF" w:rsidRDefault="00BA0315" w:rsidP="0060408E">
      <w:pPr>
        <w:pStyle w:val="Normal1"/>
        <w:rPr>
          <w:rStyle w:val="Strong"/>
          <w:rFonts w:ascii="Times New Roman" w:hAnsi="Times New Roman"/>
          <w:sz w:val="28"/>
          <w:szCs w:val="28"/>
        </w:rPr>
      </w:pPr>
    </w:p>
    <w:p w14:paraId="618E9FB9" w14:textId="77777777" w:rsidR="004D02AF" w:rsidRPr="007D2AD1" w:rsidRDefault="004D02AF" w:rsidP="004D02A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3: Draft Study and Advice on the Rights of the Indigenous Child under the United Nations Declaration on the Rights of Indigenous Peoples</w:t>
      </w:r>
    </w:p>
    <w:p w14:paraId="37927059" w14:textId="77777777" w:rsidR="004D02AF" w:rsidRPr="007D2AD1" w:rsidRDefault="004D02AF" w:rsidP="004D02A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07ECCEA4" w14:textId="77777777" w:rsidR="004D02AF" w:rsidRPr="007D2AD1" w:rsidRDefault="004D02AF" w:rsidP="004D02A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 xml:space="preserve">and </w:t>
      </w:r>
    </w:p>
    <w:p w14:paraId="22C027EC" w14:textId="77777777" w:rsidR="004D02AF" w:rsidRPr="007D2AD1" w:rsidRDefault="004D02AF" w:rsidP="004D02A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</w:p>
    <w:p w14:paraId="40C84101" w14:textId="77777777" w:rsidR="004D02AF" w:rsidRDefault="004D02AF" w:rsidP="004D02AF">
      <w:pPr>
        <w:pStyle w:val="Normal1"/>
        <w:jc w:val="center"/>
        <w:rPr>
          <w:rFonts w:ascii="Times New Roman" w:hAnsi="Times New Roman"/>
          <w:b/>
          <w:noProof/>
          <w:sz w:val="28"/>
          <w:szCs w:val="28"/>
          <w:lang w:eastAsia="en-GB"/>
        </w:rPr>
      </w:pPr>
      <w:r w:rsidRPr="007D2AD1">
        <w:rPr>
          <w:rFonts w:ascii="Times New Roman" w:hAnsi="Times New Roman"/>
          <w:b/>
          <w:noProof/>
          <w:sz w:val="28"/>
          <w:szCs w:val="28"/>
          <w:lang w:eastAsia="en-GB"/>
        </w:rPr>
        <w:t>Item 8: Draft Report on efforts to implement the United Nations Declaration on the Rights of Indigenous Peoples: Indigenous Peoples and the Right to Self-Determination</w:t>
      </w:r>
    </w:p>
    <w:p w14:paraId="24E4E395" w14:textId="77777777" w:rsidR="0060408E" w:rsidRPr="00482478" w:rsidRDefault="0060408E" w:rsidP="0060408E">
      <w:pPr>
        <w:pStyle w:val="Normal1"/>
        <w:rPr>
          <w:rFonts w:ascii="Times New Roman" w:hAnsi="Times New Roman"/>
          <w:b/>
          <w:noProof/>
          <w:sz w:val="28"/>
          <w:szCs w:val="28"/>
        </w:rPr>
      </w:pPr>
    </w:p>
    <w:p w14:paraId="683F8912" w14:textId="77777777" w:rsidR="0060408E" w:rsidRPr="009744CF" w:rsidRDefault="0060408E" w:rsidP="0060408E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 w:rsidRPr="009744CF">
        <w:rPr>
          <w:rStyle w:val="Strong"/>
          <w:rFonts w:ascii="Times New Roman" w:hAnsi="Times New Roman"/>
          <w:sz w:val="28"/>
          <w:szCs w:val="28"/>
        </w:rPr>
        <w:t>The Arctic; Central and Eastern Europe, Russian Federation, Central Asia and Transcaucasia</w:t>
      </w:r>
      <w:r w:rsidRPr="009744CF">
        <w:rPr>
          <w:rStyle w:val="FootnoteReference"/>
          <w:rFonts w:ascii="Times New Roman" w:hAnsi="Times New Roman"/>
          <w:b/>
          <w:sz w:val="28"/>
          <w:szCs w:val="28"/>
        </w:rPr>
        <w:footnoteReference w:id="1"/>
      </w:r>
    </w:p>
    <w:p w14:paraId="0B21B487" w14:textId="77777777" w:rsidR="00BA0315" w:rsidRPr="009744CF" w:rsidRDefault="00BA0315" w:rsidP="00DE20C8">
      <w:pPr>
        <w:pStyle w:val="Normal1"/>
        <w:jc w:val="center"/>
        <w:rPr>
          <w:rStyle w:val="Strong"/>
          <w:rFonts w:ascii="Times New Roman" w:hAnsi="Times New Roman"/>
          <w:sz w:val="28"/>
          <w:szCs w:val="28"/>
        </w:rPr>
      </w:pPr>
    </w:p>
    <w:p w14:paraId="7FC6436B" w14:textId="77594512" w:rsidR="009744CF" w:rsidRPr="009744CF" w:rsidRDefault="004D02AF" w:rsidP="009744CF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uesday 13 July </w:t>
      </w:r>
      <w:r w:rsidR="00BA0315" w:rsidRPr="009744CF">
        <w:rPr>
          <w:rFonts w:ascii="Times New Roman" w:hAnsi="Times New Roman"/>
          <w:sz w:val="28"/>
          <w:szCs w:val="28"/>
        </w:rPr>
        <w:t>from 15:00 to 1</w:t>
      </w:r>
      <w:r>
        <w:rPr>
          <w:rFonts w:ascii="Times New Roman" w:hAnsi="Times New Roman"/>
          <w:sz w:val="28"/>
          <w:szCs w:val="28"/>
        </w:rPr>
        <w:t>8</w:t>
      </w:r>
      <w:r w:rsidR="00BA0315" w:rsidRPr="009744CF">
        <w:rPr>
          <w:rFonts w:ascii="Times New Roman" w:hAnsi="Times New Roman"/>
          <w:sz w:val="28"/>
          <w:szCs w:val="28"/>
        </w:rPr>
        <w:t>:00 (Geneva time)</w:t>
      </w:r>
    </w:p>
    <w:p w14:paraId="5E53B1D9" w14:textId="4458050B" w:rsidR="009744CF" w:rsidRPr="005C1C24" w:rsidRDefault="00BA0315" w:rsidP="009744CF">
      <w:pPr>
        <w:pStyle w:val="Normal1"/>
        <w:jc w:val="center"/>
        <w:rPr>
          <w:rFonts w:ascii="Times New Roman" w:hAnsi="Times New Roman"/>
          <w:i/>
          <w:sz w:val="28"/>
          <w:szCs w:val="28"/>
        </w:rPr>
      </w:pPr>
      <w:r w:rsidRPr="005C1C24">
        <w:rPr>
          <w:rFonts w:ascii="Times New Roman" w:hAnsi="Times New Roman"/>
          <w:i/>
          <w:sz w:val="28"/>
          <w:szCs w:val="28"/>
        </w:rPr>
        <w:t>Interpretation in English, French and Russian</w:t>
      </w:r>
    </w:p>
    <w:p w14:paraId="20F11819" w14:textId="78E53392" w:rsidR="00C33C4B" w:rsidRPr="00912E37" w:rsidRDefault="005C1C24" w:rsidP="00912E37">
      <w:pPr>
        <w:pStyle w:val="Normal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A8F4AD3" w14:textId="77B33B68" w:rsidR="001C09D8" w:rsidRPr="00912E37" w:rsidRDefault="00FF591F" w:rsidP="00912E37">
      <w:pPr>
        <w:pStyle w:val="Normal1"/>
        <w:jc w:val="center"/>
        <w:rPr>
          <w:rFonts w:ascii="Times New Roman" w:hAnsi="Times New Roman"/>
          <w:b/>
          <w:i/>
          <w:sz w:val="28"/>
          <w:szCs w:val="28"/>
        </w:rPr>
      </w:pPr>
      <w:r w:rsidRPr="009744CF">
        <w:rPr>
          <w:rFonts w:ascii="Times New Roman" w:hAnsi="Times New Roman"/>
          <w:b/>
          <w:i/>
          <w:sz w:val="28"/>
          <w:szCs w:val="28"/>
        </w:rPr>
        <w:t>AGENDA</w:t>
      </w:r>
      <w:r w:rsidR="00356177" w:rsidRPr="009744C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5A30D29D" w14:textId="77777777" w:rsidR="003C63C1" w:rsidRPr="00EA7223" w:rsidRDefault="003C63C1" w:rsidP="003C63C1">
      <w:pPr>
        <w:rPr>
          <w:b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7917"/>
      </w:tblGrid>
      <w:tr w:rsidR="00C16263" w:rsidRPr="003C63C1" w14:paraId="1E193012" w14:textId="77777777" w:rsidTr="00CA64D6">
        <w:tc>
          <w:tcPr>
            <w:tcW w:w="1099" w:type="dxa"/>
            <w:shd w:val="clear" w:color="auto" w:fill="auto"/>
          </w:tcPr>
          <w:p w14:paraId="0CB3EB5A" w14:textId="75C1D0CA" w:rsidR="00C16263" w:rsidRPr="00EE73D6" w:rsidRDefault="00BA0315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4</w:t>
            </w:r>
            <w:r w:rsidR="00EA7223" w:rsidRPr="00EE73D6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:</w:t>
            </w:r>
            <w:r w:rsidR="00C33C4B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30</w:t>
            </w:r>
            <w:r w:rsidR="00EA7223" w:rsidRPr="00EE73D6">
              <w:rPr>
                <w:rStyle w:val="FootnoteReference"/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footnoteReference w:id="2"/>
            </w:r>
          </w:p>
          <w:p w14:paraId="0985DDFA" w14:textId="6FA69C08" w:rsidR="00EA7223" w:rsidRPr="00EE73D6" w:rsidRDefault="00EA7223" w:rsidP="003C63C1">
            <w:pP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917" w:type="dxa"/>
            <w:shd w:val="clear" w:color="auto" w:fill="auto"/>
          </w:tcPr>
          <w:p w14:paraId="6FA167D4" w14:textId="637BF180" w:rsidR="00C16263" w:rsidRPr="00EE73D6" w:rsidRDefault="00C16263" w:rsidP="00C33C4B">
            <w:pP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ARRIVAL ALL PARTICIPANTS– TEST OF EQUIPMENT</w:t>
            </w:r>
          </w:p>
        </w:tc>
      </w:tr>
      <w:tr w:rsidR="003C63C1" w:rsidRPr="00D802DF" w14:paraId="4ECFFB0E" w14:textId="77777777" w:rsidTr="00CA64D6">
        <w:tc>
          <w:tcPr>
            <w:tcW w:w="1099" w:type="dxa"/>
            <w:shd w:val="clear" w:color="auto" w:fill="auto"/>
          </w:tcPr>
          <w:p w14:paraId="1E0CAC4D" w14:textId="442906A2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7917" w:type="dxa"/>
            <w:shd w:val="clear" w:color="auto" w:fill="auto"/>
          </w:tcPr>
          <w:p w14:paraId="673AC296" w14:textId="4D5CDAED" w:rsidR="003C63C1" w:rsidRPr="00EE73D6" w:rsidRDefault="003C63C1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Opening </w:t>
            </w:r>
          </w:p>
          <w:p w14:paraId="7E4786F1" w14:textId="77777777" w:rsidR="00DE20C8" w:rsidRPr="00EE73D6" w:rsidRDefault="00DE20C8" w:rsidP="003C63C1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44813761" w14:textId="77777777" w:rsidR="0096358F" w:rsidRPr="00EE73D6" w:rsidRDefault="003C63C1" w:rsidP="001731C6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elcome: </w:t>
            </w:r>
          </w:p>
          <w:p w14:paraId="285ADC18" w14:textId="08FCE30C" w:rsidR="001C0B8D" w:rsidRPr="00EE73D6" w:rsidRDefault="00525E4E" w:rsidP="00F85318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5E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odion Sulyandziga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Member of the </w:t>
            </w: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Expert Mechanism on the Rights of Indigenous People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5F8D88F" w14:textId="553FA6E1" w:rsidR="00436314" w:rsidRDefault="006E7CD4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r w:rsidR="00BA0027">
              <w:rPr>
                <w:rFonts w:ascii="Times New Roman" w:hAnsi="Times New Roman"/>
                <w:sz w:val="24"/>
                <w:szCs w:val="24"/>
                <w:lang w:eastAsia="en-US"/>
              </w:rPr>
              <w:t>Laila</w:t>
            </w:r>
            <w:r w:rsidR="00281186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CD13C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Vars </w:t>
            </w:r>
            <w:r w:rsidR="00281186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as an alternate in case of connection difficulties</w:t>
            </w:r>
            <w:r w:rsidR="00C33C4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14:paraId="60699D9A" w14:textId="11C2B726" w:rsidR="00C33C4B" w:rsidRPr="00C33C4B" w:rsidRDefault="00C33C4B" w:rsidP="00C33C4B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C63C1" w:rsidRPr="003C63C1" w14:paraId="4219690A" w14:textId="77777777" w:rsidTr="00CA64D6">
        <w:tc>
          <w:tcPr>
            <w:tcW w:w="1099" w:type="dxa"/>
            <w:shd w:val="clear" w:color="auto" w:fill="auto"/>
          </w:tcPr>
          <w:p w14:paraId="21145954" w14:textId="77777777" w:rsidR="003C63C1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="00B53AB3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ED306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E92F3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  <w:p w14:paraId="1BDF2753" w14:textId="43FC0604" w:rsidR="00E92F33" w:rsidRPr="00EE73D6" w:rsidRDefault="00E92F33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15</w:t>
            </w:r>
          </w:p>
        </w:tc>
        <w:tc>
          <w:tcPr>
            <w:tcW w:w="7917" w:type="dxa"/>
            <w:shd w:val="clear" w:color="auto" w:fill="auto"/>
          </w:tcPr>
          <w:p w14:paraId="73FAD709" w14:textId="77777777" w:rsidR="00766D3B" w:rsidRPr="004F50C8" w:rsidRDefault="00766D3B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B7F8874" w14:textId="57DF8F4E" w:rsidR="00766D3B" w:rsidRPr="004F50C8" w:rsidRDefault="00766D3B" w:rsidP="00766D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 Rodion Sulyandziga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 Rights of Indigenous Peoples</w:t>
            </w:r>
          </w:p>
          <w:p w14:paraId="5A49D792" w14:textId="22C3A58E" w:rsidR="00766D3B" w:rsidRPr="004F50C8" w:rsidRDefault="00766D3B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65D9F44" w14:textId="06B7F54A" w:rsidR="00BA0315" w:rsidRPr="004F50C8" w:rsidRDefault="003C63C1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13614514" w14:textId="77777777" w:rsidR="006B32E2" w:rsidRPr="00E91271" w:rsidRDefault="006B32E2" w:rsidP="006B32E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</w:pPr>
            <w:r w:rsidRPr="006B32E2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Ukrai</w:t>
            </w:r>
            <w:r w:rsidRPr="00E912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,</w:t>
            </w:r>
            <w:r w:rsidRPr="00E912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 xml:space="preserve"> </w:t>
            </w:r>
            <w:r w:rsidRPr="002A12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en-GB"/>
              </w:rPr>
              <w:t>Ambassador Yevhenia Filipenko</w:t>
            </w:r>
            <w:r w:rsidRPr="00E91271"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>, Permanent Rep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n-GB"/>
              </w:rPr>
              <w:t xml:space="preserve">resentative of Ukraine, Geneva </w:t>
            </w:r>
          </w:p>
          <w:p w14:paraId="540FF317" w14:textId="7B6363F9" w:rsidR="00BA0315" w:rsidRPr="004F50C8" w:rsidRDefault="00BA0315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ami Parliament</w:t>
            </w:r>
            <w:r w:rsidR="00FB2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land</w:t>
            </w:r>
            <w:r w:rsidR="00FB244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tem 3), 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omas Aslak Juuso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ident </w:t>
            </w:r>
          </w:p>
          <w:p w14:paraId="1D55D5D5" w14:textId="32A3EA58" w:rsidR="00BA0315" w:rsidRPr="004F50C8" w:rsidRDefault="006F312E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Aborigen-Forum</w:t>
            </w:r>
            <w:r w:rsidR="00252B51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 xml:space="preserve"> Network</w:t>
            </w: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,</w:t>
            </w:r>
            <w:r w:rsidR="00C4373D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 xml:space="preserve"> </w:t>
            </w: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Russia</w:t>
            </w:r>
            <w:r w:rsidR="00FA6A63"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n Federation</w:t>
            </w:r>
            <w:r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252B51">
              <w:rPr>
                <w:rFonts w:ascii="Times New Roman" w:eastAsia="Times New Roman" w:hAnsi="Times New Roman"/>
                <w:b/>
                <w:sz w:val="24"/>
                <w:szCs w:val="24"/>
              </w:rPr>
              <w:t>Olga Kostrova</w:t>
            </w:r>
          </w:p>
          <w:p w14:paraId="02ED8A6F" w14:textId="54D6C7E0" w:rsidR="00BA0315" w:rsidRPr="002204B8" w:rsidRDefault="00BA0315" w:rsidP="00BA0315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Parliament</w:t>
            </w:r>
            <w:r w:rsidR="004821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orway</w:t>
            </w:r>
            <w:r w:rsidR="002204B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4F50C8">
              <w:rPr>
                <w:rFonts w:ascii="Times New Roman" w:hAnsi="Times New Roman"/>
                <w:sz w:val="24"/>
                <w:szCs w:val="24"/>
                <w:lang w:val="en-US" w:eastAsia="nb-NO"/>
              </w:rPr>
              <w:t xml:space="preserve"> </w:t>
            </w:r>
            <w:r w:rsidR="00F60FB1" w:rsidRPr="004F50C8">
              <w:rPr>
                <w:rFonts w:ascii="Times New Roman" w:hAnsi="Times New Roman"/>
                <w:b/>
                <w:sz w:val="24"/>
                <w:szCs w:val="24"/>
                <w:lang w:val="en-US" w:eastAsia="nb-NO"/>
              </w:rPr>
              <w:t>Aili Keskitalo</w:t>
            </w:r>
            <w:r w:rsidR="00254137" w:rsidRPr="004F50C8">
              <w:rPr>
                <w:rFonts w:ascii="Times New Roman" w:hAnsi="Times New Roman"/>
                <w:sz w:val="24"/>
                <w:szCs w:val="24"/>
                <w:lang w:val="en-US" w:eastAsia="nb-NO"/>
              </w:rPr>
              <w:t xml:space="preserve">, President </w:t>
            </w:r>
          </w:p>
          <w:p w14:paraId="01543007" w14:textId="25F4A362" w:rsidR="00CA329B" w:rsidRPr="00A20F28" w:rsidRDefault="00CA329B" w:rsidP="00CA329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Russian Federati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Sergey Timoshkov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 xml:space="preserve">, Advisor of the Head of Federal Agency for Ethnic Affairs </w:t>
            </w:r>
          </w:p>
          <w:p w14:paraId="762B5736" w14:textId="77777777" w:rsidR="00CA329B" w:rsidRPr="00CA329B" w:rsidRDefault="00CA329B" w:rsidP="005060C3">
            <w:pPr>
              <w:pStyle w:val="ListParagraph"/>
              <w:numPr>
                <w:ilvl w:val="0"/>
                <w:numId w:val="30"/>
              </w:numPr>
              <w:spacing w:before="100" w:beforeAutospacing="1" w:after="160" w:afterAutospacing="1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329B">
              <w:rPr>
                <w:rFonts w:ascii="Times New Roman" w:eastAsia="Times New Roman" w:hAnsi="Times New Roman"/>
                <w:sz w:val="24"/>
                <w:szCs w:val="24"/>
              </w:rPr>
              <w:t xml:space="preserve">Joint Statement, Inuit Circumpolar Council and Human Rights Council Greenland, </w:t>
            </w:r>
            <w:r w:rsidRPr="00CA329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ra Olsvig</w:t>
            </w:r>
          </w:p>
          <w:p w14:paraId="6FE8173C" w14:textId="77777777" w:rsidR="00CA329B" w:rsidRPr="0095767A" w:rsidRDefault="00CA329B" w:rsidP="00CA329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mi Counc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da-Maria Helander</w:t>
            </w:r>
          </w:p>
          <w:p w14:paraId="293C55AA" w14:textId="352CB08F" w:rsidR="00BA0315" w:rsidRPr="00CA329B" w:rsidRDefault="00373DBB" w:rsidP="005060C3">
            <w:pPr>
              <w:pStyle w:val="ListParagraph"/>
              <w:numPr>
                <w:ilvl w:val="0"/>
                <w:numId w:val="30"/>
              </w:numPr>
              <w:spacing w:before="100" w:beforeAutospacing="1" w:after="160" w:afterAutospacing="1" w:line="259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A329B">
              <w:rPr>
                <w:rFonts w:ascii="Times New Roman" w:eastAsia="Times New Roman" w:hAnsi="Times New Roman"/>
                <w:sz w:val="24"/>
                <w:szCs w:val="24"/>
              </w:rPr>
              <w:t xml:space="preserve">Russian </w:t>
            </w:r>
            <w:r w:rsidR="004D5696" w:rsidRPr="00CA329B">
              <w:rPr>
                <w:rFonts w:ascii="Times New Roman" w:eastAsia="Times New Roman" w:hAnsi="Times New Roman"/>
                <w:sz w:val="24"/>
                <w:szCs w:val="24"/>
              </w:rPr>
              <w:t>Association of Indigenous Peoples of the North</w:t>
            </w:r>
            <w:r w:rsidRPr="00CA329B">
              <w:rPr>
                <w:rFonts w:ascii="Times New Roman" w:eastAsia="Times New Roman" w:hAnsi="Times New Roman"/>
                <w:sz w:val="24"/>
                <w:szCs w:val="24"/>
              </w:rPr>
              <w:t>, Siberia, and the Far East</w:t>
            </w:r>
            <w:r w:rsidR="004D5696" w:rsidRPr="00CA329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60FB1" w:rsidRPr="00CA329B">
              <w:rPr>
                <w:rFonts w:ascii="Times New Roman" w:eastAsia="Times New Roman" w:hAnsi="Times New Roman"/>
                <w:b/>
                <w:sz w:val="24"/>
                <w:szCs w:val="24"/>
              </w:rPr>
              <w:t>Marina Odzial</w:t>
            </w:r>
            <w:r w:rsidRPr="00CA32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CA329B">
              <w:rPr>
                <w:rFonts w:ascii="Times New Roman" w:eastAsia="Times New Roman" w:hAnsi="Times New Roman"/>
                <w:bCs/>
                <w:sz w:val="24"/>
                <w:szCs w:val="24"/>
              </w:rPr>
              <w:t>Chair</w:t>
            </w:r>
            <w:r w:rsidR="0016219D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CA329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A329B">
              <w:rPr>
                <w:rFonts w:ascii="Times New Roman" w:eastAsia="Times New Roman" w:hAnsi="Times New Roman"/>
                <w:sz w:val="24"/>
                <w:szCs w:val="24"/>
              </w:rPr>
              <w:t>Association of Indigenous Peoples of the North, Ulchsky District</w:t>
            </w:r>
          </w:p>
          <w:p w14:paraId="5D1AD0F3" w14:textId="6CB887B9" w:rsidR="00566886" w:rsidRDefault="00566886" w:rsidP="00566886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4F50C8">
              <w:rPr>
                <w:rFonts w:ascii="Times New Roman" w:eastAsia="Times New Roman" w:hAnsi="Times New Roman"/>
                <w:sz w:val="24"/>
                <w:szCs w:val="24"/>
              </w:rPr>
              <w:t>European Union</w:t>
            </w:r>
            <w:r w:rsidR="001270D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Iva Gavrilov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Permanent Delegation of the European Union to the United Nations</w:t>
            </w:r>
          </w:p>
          <w:p w14:paraId="4AC9C5D3" w14:textId="77777777" w:rsidR="0016219D" w:rsidRPr="00C03937" w:rsidRDefault="0016219D" w:rsidP="0016219D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352">
              <w:rPr>
                <w:rFonts w:ascii="Times New Roman" w:eastAsia="Times New Roman" w:hAnsi="Times New Roman"/>
                <w:sz w:val="24"/>
                <w:szCs w:val="24"/>
              </w:rPr>
              <w:t>Sami Parliament Sweden (Youth Council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5423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ohannes Rimpi Heinonen</w:t>
            </w:r>
          </w:p>
          <w:p w14:paraId="66788C0A" w14:textId="67798A00" w:rsidR="00A20F28" w:rsidRPr="00A20F28" w:rsidRDefault="00A20F28" w:rsidP="0095767A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4352">
              <w:rPr>
                <w:rFonts w:ascii="Times New Roman" w:eastAsia="Times New Roman" w:hAnsi="Times New Roman"/>
                <w:sz w:val="24"/>
                <w:szCs w:val="24"/>
              </w:rPr>
              <w:t>UNICEF Denmark’s Greenland office</w:t>
            </w:r>
            <w:r w:rsidR="001270D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270D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liina Abelsen</w:t>
            </w:r>
            <w:r w:rsidRPr="00BA4352">
              <w:rPr>
                <w:rFonts w:ascii="Times New Roman" w:eastAsia="Times New Roman" w:hAnsi="Times New Roman"/>
                <w:sz w:val="24"/>
                <w:szCs w:val="24"/>
              </w:rPr>
              <w:t>, Head of programme</w:t>
            </w:r>
            <w:r w:rsidR="001270D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BA4352">
              <w:rPr>
                <w:rFonts w:ascii="Times New Roman" w:eastAsia="Times New Roman" w:hAnsi="Times New Roman"/>
                <w:sz w:val="24"/>
                <w:szCs w:val="24"/>
              </w:rPr>
              <w:t xml:space="preserve"> UNICEF in Greenland </w:t>
            </w:r>
          </w:p>
          <w:p w14:paraId="7F8E9048" w14:textId="77777777" w:rsidR="00CA329B" w:rsidRPr="00BA4352" w:rsidRDefault="00CA329B" w:rsidP="00CA329B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4352">
              <w:rPr>
                <w:rFonts w:ascii="Times New Roman" w:hAnsi="Times New Roman"/>
                <w:sz w:val="24"/>
                <w:szCs w:val="24"/>
                <w:lang w:val="en-US"/>
              </w:rPr>
              <w:t>The Union of Indigenous Peoples Soyuz, Taimyr Krasnoyarsk region, Russi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A43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ntonina Gorbunova</w:t>
            </w:r>
          </w:p>
          <w:p w14:paraId="71643EDA" w14:textId="7B260B09" w:rsidR="00267889" w:rsidRPr="004F50C8" w:rsidRDefault="00267889" w:rsidP="00BA0315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  <w:p w14:paraId="5807E642" w14:textId="001C96C8" w:rsidR="003C63C1" w:rsidRPr="004F50C8" w:rsidRDefault="003C63C1" w:rsidP="008944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4A1" w:rsidRPr="003C63C1" w14:paraId="6440FE4A" w14:textId="77777777" w:rsidTr="00CA64D6">
        <w:tc>
          <w:tcPr>
            <w:tcW w:w="1099" w:type="dxa"/>
            <w:shd w:val="clear" w:color="auto" w:fill="auto"/>
          </w:tcPr>
          <w:p w14:paraId="1082E570" w14:textId="77777777" w:rsidR="008944A1" w:rsidRDefault="00A215D6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:15-</w:t>
            </w:r>
          </w:p>
          <w:p w14:paraId="6A588EFF" w14:textId="5E583A14" w:rsidR="00A215D6" w:rsidRDefault="00A215D6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:30</w:t>
            </w:r>
          </w:p>
        </w:tc>
        <w:tc>
          <w:tcPr>
            <w:tcW w:w="7917" w:type="dxa"/>
            <w:shd w:val="clear" w:color="auto" w:fill="auto"/>
          </w:tcPr>
          <w:p w14:paraId="691372DB" w14:textId="42F00EA7" w:rsidR="008944A1" w:rsidRDefault="008944A1" w:rsidP="008944A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 Rodion Sulyandziga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, Member of the Expert Mechanism on the Rights of Indigenous Peoples</w:t>
            </w:r>
          </w:p>
          <w:p w14:paraId="0E6EF529" w14:textId="51BFED3A" w:rsidR="003B2407" w:rsidRDefault="003B2407" w:rsidP="008944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8B5F87D" w14:textId="77777777" w:rsidR="003B2407" w:rsidRPr="007475C7" w:rsidRDefault="003B2407" w:rsidP="003B2407">
            <w:pPr>
              <w:pStyle w:val="Normal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A14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n </w:t>
            </w:r>
            <w:r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3: Draft Study and Advice on the Rights of the Indigenous Child under the United Nations Declaration on the Rights of Indigenous Peoples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2801D349" w14:textId="77777777" w:rsidR="008944A1" w:rsidRDefault="008944A1" w:rsidP="008944A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B71949" w14:textId="1AC002A3" w:rsidR="008944A1" w:rsidRPr="004F50C8" w:rsidRDefault="008944A1" w:rsidP="008944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  <w:r w:rsidR="003B2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407" w:rsidRPr="004F50C8">
              <w:rPr>
                <w:rFonts w:ascii="Times New Roman" w:hAnsi="Times New Roman"/>
                <w:b/>
                <w:sz w:val="24"/>
                <w:szCs w:val="24"/>
              </w:rPr>
              <w:t>(10/15 mins)</w:t>
            </w:r>
          </w:p>
          <w:p w14:paraId="6272AC18" w14:textId="0D37C26F" w:rsidR="008944A1" w:rsidRPr="004F50C8" w:rsidRDefault="003B2407" w:rsidP="003C63C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3AB3" w:rsidRPr="006B32E2" w14:paraId="2246D93D" w14:textId="77777777" w:rsidTr="00CA64D6">
        <w:tc>
          <w:tcPr>
            <w:tcW w:w="1099" w:type="dxa"/>
            <w:shd w:val="clear" w:color="auto" w:fill="auto"/>
          </w:tcPr>
          <w:p w14:paraId="5F50AFD6" w14:textId="393BE87D" w:rsidR="00B53AB3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A37E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FA37E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r w:rsidR="00B53AB3" w:rsidRPr="00B15A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FA37EB">
              <w:rPr>
                <w:rFonts w:ascii="Times New Roman" w:hAnsi="Times New Roman"/>
                <w:sz w:val="24"/>
                <w:szCs w:val="24"/>
                <w:lang w:eastAsia="en-US"/>
              </w:rPr>
              <w:t>7:3</w:t>
            </w:r>
            <w:r w:rsidR="00B15A35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52DB4945" w14:textId="77777777" w:rsidR="00766D3B" w:rsidRPr="004F50C8" w:rsidRDefault="00766D3B" w:rsidP="00766D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7610E35" w14:textId="12049DF0" w:rsidR="00766D3B" w:rsidRPr="004F50C8" w:rsidRDefault="00766D3B" w:rsidP="00766D3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hair: Laila Susanne Vars, 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Chair of the Expert Mechanism on the Rights of Indigenous Peoples</w:t>
            </w:r>
          </w:p>
          <w:p w14:paraId="4DBE3FA8" w14:textId="3FBF531D" w:rsidR="00766D3B" w:rsidRPr="004F50C8" w:rsidRDefault="00766D3B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1A699E7" w14:textId="4BDD3DBC" w:rsidR="00BA0315" w:rsidRPr="004F50C8" w:rsidRDefault="00BA0315" w:rsidP="00BA0315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Presenters: </w:t>
            </w:r>
          </w:p>
          <w:p w14:paraId="5AC84222" w14:textId="76CE85A0" w:rsidR="006B32E2" w:rsidRDefault="006B32E2" w:rsidP="006B32E2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Russian Federation, Federal Agency for Nationalities,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Butid Tzydendorzhievna Nadzalov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Assistant Secretary of State</w:t>
            </w:r>
          </w:p>
          <w:p w14:paraId="3B8F7743" w14:textId="04500A15" w:rsidR="00BA0315" w:rsidRDefault="00216BE2" w:rsidP="00A20F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ámi 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>Parliament Swed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BA0315"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-Olof Nutti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President </w:t>
            </w:r>
          </w:p>
          <w:p w14:paraId="37AA8A5B" w14:textId="77777777" w:rsidR="00EE3583" w:rsidRPr="004F50C8" w:rsidRDefault="00EE3583" w:rsidP="00EE3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</w:rPr>
              <w:t>Inuit Circumpolar Counc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lee Sambo Dorough</w:t>
            </w:r>
            <w:r>
              <w:rPr>
                <w:rFonts w:ascii="Times New Roman" w:hAnsi="Times New Roman"/>
                <w:sz w:val="24"/>
                <w:szCs w:val="24"/>
              </w:rPr>
              <w:t>, ICC Chair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80DF0" w14:textId="51B19BB8" w:rsidR="00BA0315" w:rsidRDefault="00BA0315" w:rsidP="00A20F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="005220A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mi Council</w:t>
            </w:r>
            <w:r w:rsidR="005220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5220A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Oula-Antti Labba</w:t>
            </w:r>
            <w:r w:rsidR="005220A8">
              <w:rPr>
                <w:rFonts w:ascii="Times New Roman" w:hAnsi="Times New Roman"/>
                <w:sz w:val="24"/>
                <w:szCs w:val="24"/>
                <w:lang w:val="en-US"/>
              </w:rPr>
              <w:t>, Lawyer, Saami Council Human Rights Unit</w:t>
            </w:r>
          </w:p>
          <w:p w14:paraId="4872288B" w14:textId="73DC5C49" w:rsidR="00BA0315" w:rsidRPr="00EE3583" w:rsidRDefault="009B188D" w:rsidP="00A20F2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 Kingdom of Denmark</w:t>
            </w:r>
            <w:r w:rsidR="00BD101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behalf of a group of States; 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nada, Estonia, Finland, Iceland, </w:t>
            </w:r>
            <w:r w:rsidR="00C73C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ingdom of Denmark, 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atvia, Lithuania, Norway, </w:t>
            </w:r>
            <w:r w:rsidR="00C73C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BA0315"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weden, </w:t>
            </w:r>
            <w:r w:rsidR="00BD101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Ambassador </w:t>
            </w:r>
            <w:r w:rsidR="00BA0315" w:rsidRPr="004F50C8">
              <w:rPr>
                <w:rFonts w:ascii="Times New Roman" w:hAnsi="Times New Roman"/>
                <w:b/>
                <w:sz w:val="24"/>
                <w:szCs w:val="24"/>
              </w:rPr>
              <w:t>Morten Jespersen</w:t>
            </w:r>
            <w:r w:rsidR="00254137" w:rsidRPr="004F50C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019" w:rsidRPr="00BD1019">
              <w:rPr>
                <w:rFonts w:ascii="Times New Roman" w:hAnsi="Times New Roman"/>
                <w:sz w:val="24"/>
                <w:szCs w:val="24"/>
              </w:rPr>
              <w:t>Permanent Representative of Denmark, Geneva</w:t>
            </w:r>
            <w:r w:rsidR="00BD10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60FB1" w:rsidRPr="004F50C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video)</w:t>
            </w:r>
          </w:p>
          <w:p w14:paraId="4B7C619D" w14:textId="6B5A5B92" w:rsidR="00EE3583" w:rsidRPr="004F50C8" w:rsidRDefault="00EE3583" w:rsidP="00EE3583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Aborigen-Forum</w:t>
            </w:r>
            <w:r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 xml:space="preserve"> Network</w:t>
            </w:r>
            <w:r w:rsidRPr="004F50C8">
              <w:rPr>
                <w:rFonts w:ascii="Helvetica Neue" w:eastAsia="Times New Roman" w:hAnsi="Helvetica Neue"/>
                <w:color w:val="000000"/>
                <w:sz w:val="24"/>
                <w:szCs w:val="24"/>
              </w:rPr>
              <w:t>, Russian Federation</w:t>
            </w:r>
            <w:r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>, G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 w:rsidRPr="004F50C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ad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schukin </w:t>
            </w:r>
          </w:p>
          <w:p w14:paraId="6547E249" w14:textId="3449BDF3" w:rsidR="00FB2448" w:rsidRPr="004F50C8" w:rsidRDefault="00FB2448" w:rsidP="00A20F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>Sami Parliame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inlan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Item 8), </w:t>
            </w:r>
            <w:r w:rsidRPr="004F50C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uomas Aslak Juuso,</w:t>
            </w:r>
            <w:r w:rsidRPr="004F50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ident </w:t>
            </w:r>
          </w:p>
          <w:p w14:paraId="0DCB6D67" w14:textId="39573F11" w:rsidR="00A20F28" w:rsidRPr="00E50BF8" w:rsidRDefault="00A20F28" w:rsidP="00A20F2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>The Union of Indigenous Peoples Soyuz, Taimyr, Krasnoyarsk region, Russia</w:t>
            </w:r>
            <w:r w:rsidR="00E50B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Federation, </w:t>
            </w:r>
            <w:r w:rsidRPr="00E50B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rgey Sizonenko</w:t>
            </w: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C2BD6E9" w14:textId="48E08362" w:rsidR="00EE3583" w:rsidRDefault="00EE3583" w:rsidP="00A20F2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>Sami Women’s Forum, Russi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Federation, </w:t>
            </w:r>
            <w:r w:rsidRPr="00E50B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Valentina Sovkina</w:t>
            </w:r>
          </w:p>
          <w:p w14:paraId="525E7C17" w14:textId="24C59D2F" w:rsidR="00A20F28" w:rsidRPr="00E50BF8" w:rsidRDefault="005543F0" w:rsidP="00A20F2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>Unrepresented Nations and Peoples Organization</w:t>
            </w:r>
            <w:r w:rsidR="00E50B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50B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alph Bunche</w:t>
            </w:r>
            <w:r w:rsidR="00E50B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E50BF8" w:rsidRPr="00E50BF8">
              <w:rPr>
                <w:rFonts w:ascii="Times New Roman" w:hAnsi="Times New Roman"/>
                <w:sz w:val="24"/>
                <w:szCs w:val="24"/>
                <w:lang w:val="en-US"/>
              </w:rPr>
              <w:t>Director</w:t>
            </w:r>
          </w:p>
          <w:p w14:paraId="1186E875" w14:textId="1A8B45BF" w:rsidR="0013323F" w:rsidRPr="00E50BF8" w:rsidRDefault="0013323F" w:rsidP="00A20F2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fr-CH"/>
              </w:rPr>
            </w:pPr>
            <w:r w:rsidRPr="00E50BF8">
              <w:rPr>
                <w:rFonts w:ascii="Times New Roman" w:hAnsi="Times New Roman"/>
                <w:sz w:val="24"/>
                <w:szCs w:val="24"/>
                <w:lang w:val="fr-CH"/>
              </w:rPr>
              <w:t>Assemblée des Arméniens Occidentale</w:t>
            </w:r>
            <w:r w:rsidR="00E50BF8" w:rsidRPr="00E50BF8">
              <w:rPr>
                <w:rFonts w:ascii="Times New Roman" w:hAnsi="Times New Roman"/>
                <w:sz w:val="24"/>
                <w:szCs w:val="24"/>
                <w:lang w:val="fr-CH"/>
              </w:rPr>
              <w:t xml:space="preserve">, </w:t>
            </w:r>
            <w:r w:rsidRPr="00E50BF8"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  <w:t>Arménag Aprahamian</w:t>
            </w:r>
          </w:p>
          <w:p w14:paraId="7D888805" w14:textId="12BD5BEC" w:rsidR="0013323F" w:rsidRPr="00E50BF8" w:rsidRDefault="0013323F" w:rsidP="00A20F28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>NGO Yakutia (Russia</w:t>
            </w:r>
            <w:r w:rsidR="00E50BF8">
              <w:rPr>
                <w:rFonts w:ascii="Times New Roman" w:hAnsi="Times New Roman"/>
                <w:sz w:val="24"/>
                <w:szCs w:val="24"/>
                <w:lang w:val="en-US"/>
              </w:rPr>
              <w:t>n Federation</w:t>
            </w:r>
            <w:r w:rsidRPr="00E50BF8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E50B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50B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agir Kagarmanov</w:t>
            </w:r>
          </w:p>
          <w:p w14:paraId="35769BE1" w14:textId="23346337" w:rsidR="00B53AB3" w:rsidRPr="006B32E2" w:rsidRDefault="00B53AB3" w:rsidP="008944A1">
            <w:pP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8944A1" w:rsidRPr="003C63C1" w14:paraId="00097585" w14:textId="77777777" w:rsidTr="00CA64D6">
        <w:tc>
          <w:tcPr>
            <w:tcW w:w="1099" w:type="dxa"/>
            <w:shd w:val="clear" w:color="auto" w:fill="auto"/>
          </w:tcPr>
          <w:p w14:paraId="58A03600" w14:textId="0BB4AE05" w:rsidR="008944A1" w:rsidRPr="006B32E2" w:rsidRDefault="003D3B05" w:rsidP="003C63C1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17:30-17:45</w:t>
            </w:r>
          </w:p>
        </w:tc>
        <w:tc>
          <w:tcPr>
            <w:tcW w:w="7917" w:type="dxa"/>
            <w:shd w:val="clear" w:color="auto" w:fill="auto"/>
          </w:tcPr>
          <w:p w14:paraId="4352952E" w14:textId="7640CFC4" w:rsidR="008944A1" w:rsidRPr="004F50C8" w:rsidRDefault="008944A1" w:rsidP="008944A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hair: Laila Susanne Vars,</w:t>
            </w:r>
            <w:r w:rsidR="003B240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3B240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Member 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>of the Expert Mechanism on the Rights of Indigenous Peoples</w:t>
            </w:r>
          </w:p>
          <w:p w14:paraId="750B0884" w14:textId="42CFE6B5" w:rsidR="008944A1" w:rsidRDefault="008944A1" w:rsidP="008944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AF570FB" w14:textId="77777777" w:rsidR="003B2407" w:rsidRDefault="003B2407" w:rsidP="003B2407">
            <w:pPr>
              <w:pStyle w:val="Normal1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</w:pPr>
            <w:r w:rsidRPr="007475C7">
              <w:rPr>
                <w:rFonts w:ascii="Times New Roman" w:hAnsi="Times New Roman"/>
                <w:b/>
                <w:sz w:val="24"/>
                <w:szCs w:val="24"/>
              </w:rPr>
              <w:t xml:space="preserve">Open Discussion </w:t>
            </w:r>
            <w:r w:rsidRPr="007475C7">
              <w:rPr>
                <w:rFonts w:ascii="Times New Roman" w:hAnsi="Times New Roman"/>
                <w:b/>
                <w:noProof/>
                <w:sz w:val="24"/>
                <w:szCs w:val="24"/>
                <w:lang w:eastAsia="en-GB"/>
              </w:rPr>
              <w:t>Item 8: Draft Report on efforts to implement the United Nations Declaration on the Rights of Indigenous Peoples: Indigenous Peoples and the Right to Self-Determination</w:t>
            </w:r>
          </w:p>
          <w:p w14:paraId="3CD2759C" w14:textId="70F6C2ED" w:rsidR="003B2407" w:rsidRDefault="003B2407" w:rsidP="008944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5A0F575" w14:textId="77777777" w:rsidR="003B2407" w:rsidRDefault="003B2407" w:rsidP="008944A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5EE2EC9" w14:textId="0E199972" w:rsidR="008944A1" w:rsidRPr="004F50C8" w:rsidRDefault="008944A1" w:rsidP="008944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>Chair leads the discussion, taking questions and comments orally and from the chat box from participants</w:t>
            </w:r>
            <w:r w:rsidR="003B2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2407"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(10/15 mins)</w:t>
            </w:r>
          </w:p>
          <w:p w14:paraId="154480AF" w14:textId="77777777" w:rsidR="008944A1" w:rsidRPr="004F50C8" w:rsidRDefault="008944A1" w:rsidP="00766D3B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C63C1" w:rsidRPr="003C63C1" w14:paraId="336C2DC3" w14:textId="77777777" w:rsidTr="00CA64D6">
        <w:tc>
          <w:tcPr>
            <w:tcW w:w="1099" w:type="dxa"/>
            <w:shd w:val="clear" w:color="auto" w:fill="auto"/>
          </w:tcPr>
          <w:p w14:paraId="63DF7029" w14:textId="26693D35" w:rsidR="003C63C1" w:rsidRPr="00EE73D6" w:rsidRDefault="00BA0315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D306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A408BF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</w:t>
            </w:r>
            <w:r w:rsidR="00ED306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C16263" w:rsidRPr="00EE73D6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ED306C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267889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17" w:type="dxa"/>
            <w:shd w:val="clear" w:color="auto" w:fill="auto"/>
          </w:tcPr>
          <w:p w14:paraId="7FED97F3" w14:textId="6EDB7BEE" w:rsidR="00267889" w:rsidRPr="004F50C8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F50C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Closing </w:t>
            </w:r>
          </w:p>
          <w:p w14:paraId="58EB31FF" w14:textId="77777777" w:rsidR="00267889" w:rsidRPr="004F50C8" w:rsidRDefault="00267889" w:rsidP="00267889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14:paraId="51E9F30E" w14:textId="78787DAE" w:rsidR="00267889" w:rsidRPr="004F50C8" w:rsidRDefault="00267889" w:rsidP="00267889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Wrap-up: </w:t>
            </w:r>
          </w:p>
          <w:p w14:paraId="56806216" w14:textId="5AD81D04" w:rsidR="00766D3B" w:rsidRPr="004F50C8" w:rsidRDefault="00766D3B" w:rsidP="00766D3B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</w:rPr>
              <w:t xml:space="preserve">Rodion Sulyandziga, </w:t>
            </w:r>
            <w:r w:rsidRPr="004F50C8">
              <w:rPr>
                <w:rFonts w:ascii="Times New Roman" w:hAnsi="Times New Roman"/>
                <w:sz w:val="24"/>
                <w:szCs w:val="24"/>
              </w:rPr>
              <w:t xml:space="preserve">Member of the Expert Mechanism on the Rights of Indigenous Peoples </w:t>
            </w:r>
          </w:p>
          <w:p w14:paraId="171E3DC0" w14:textId="75691548" w:rsidR="00267889" w:rsidRPr="004F50C8" w:rsidRDefault="00525E4E" w:rsidP="00BA0315">
            <w:pPr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F5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Laila Susanne Vars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="008944A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Member of the </w:t>
            </w:r>
            <w:r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Expert Mechanism on the Rights of Indigenous Peoples </w:t>
            </w:r>
            <w:r w:rsidR="00267889" w:rsidRPr="004F50C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14:paraId="7E33A42C" w14:textId="2A5E4325" w:rsidR="00267889" w:rsidRPr="004F50C8" w:rsidRDefault="00267889" w:rsidP="00267889">
            <w:pPr>
              <w:ind w:left="72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DDEB255" w14:textId="61A1530E" w:rsidR="003C63C1" w:rsidRPr="004F50C8" w:rsidRDefault="003C63C1" w:rsidP="003C63C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1C7E247A" w14:textId="5CAF72E5" w:rsidR="003C63C1" w:rsidRPr="00735A0D" w:rsidRDefault="003C63C1" w:rsidP="00735A0D">
      <w:pPr>
        <w:pStyle w:val="Corpo"/>
        <w:rPr>
          <w:color w:val="ED7D31"/>
          <w:lang w:val="en-US"/>
        </w:rPr>
      </w:pPr>
    </w:p>
    <w:sectPr w:rsidR="003C63C1" w:rsidRPr="00735A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6A91" w14:textId="77777777" w:rsidR="003F3B84" w:rsidRDefault="003F3B84" w:rsidP="001F63CF">
      <w:r>
        <w:separator/>
      </w:r>
    </w:p>
  </w:endnote>
  <w:endnote w:type="continuationSeparator" w:id="0">
    <w:p w14:paraId="53ABE9CA" w14:textId="77777777" w:rsidR="003F3B84" w:rsidRDefault="003F3B84" w:rsidP="001F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63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63E4" w14:textId="003EA072" w:rsidR="00CA64D6" w:rsidRDefault="00CA6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366B" w14:textId="77777777" w:rsidR="00CA64D6" w:rsidRDefault="00CA6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2BD83" w14:textId="77777777" w:rsidR="003F3B84" w:rsidRDefault="003F3B84" w:rsidP="001F63CF">
      <w:r>
        <w:separator/>
      </w:r>
    </w:p>
  </w:footnote>
  <w:footnote w:type="continuationSeparator" w:id="0">
    <w:p w14:paraId="6932D0BF" w14:textId="77777777" w:rsidR="003F3B84" w:rsidRDefault="003F3B84" w:rsidP="001F63CF">
      <w:r>
        <w:continuationSeparator/>
      </w:r>
    </w:p>
  </w:footnote>
  <w:footnote w:id="1">
    <w:p w14:paraId="687A709F" w14:textId="77777777" w:rsidR="0060408E" w:rsidRPr="00267889" w:rsidRDefault="0060408E" w:rsidP="0060408E">
      <w:pPr>
        <w:pStyle w:val="FootnoteText"/>
        <w:rPr>
          <w:rFonts w:ascii="Times New Roman" w:hAnsi="Times New Roman"/>
          <w:sz w:val="24"/>
          <w:szCs w:val="24"/>
        </w:rPr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financial and logistical </w:t>
      </w:r>
      <w:r w:rsidRPr="00267889">
        <w:rPr>
          <w:rFonts w:ascii="Times New Roman" w:hAnsi="Times New Roman"/>
          <w:sz w:val="24"/>
          <w:szCs w:val="24"/>
        </w:rPr>
        <w:t>reasons we had to join some regions.</w:t>
      </w:r>
    </w:p>
  </w:footnote>
  <w:footnote w:id="2">
    <w:p w14:paraId="687E1F60" w14:textId="4CDA6FB2" w:rsidR="00EA7223" w:rsidRPr="00EA7223" w:rsidRDefault="00EA7223">
      <w:pPr>
        <w:pStyle w:val="FootnoteText"/>
      </w:pPr>
      <w:r w:rsidRPr="00267889">
        <w:rPr>
          <w:rStyle w:val="FootnoteReference"/>
          <w:rFonts w:ascii="Times New Roman" w:hAnsi="Times New Roman"/>
          <w:sz w:val="24"/>
          <w:szCs w:val="24"/>
        </w:rPr>
        <w:footnoteRef/>
      </w:r>
      <w:r w:rsidRPr="00267889">
        <w:rPr>
          <w:rFonts w:ascii="Times New Roman" w:hAnsi="Times New Roman"/>
          <w:sz w:val="24"/>
          <w:szCs w:val="24"/>
        </w:rPr>
        <w:t xml:space="preserve"> </w:t>
      </w:r>
      <w:r w:rsidRPr="00267889">
        <w:rPr>
          <w:rFonts w:ascii="Times New Roman" w:hAnsi="Times New Roman"/>
          <w:sz w:val="24"/>
          <w:szCs w:val="24"/>
          <w:lang w:eastAsia="en-US"/>
        </w:rPr>
        <w:t>Geneva time zone for all ti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80BB" w14:textId="77777777" w:rsidR="00C33C4B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  <w:r w:rsidRPr="00B14B73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2E147DCB" wp14:editId="20C1B3BD">
          <wp:simplePos x="0" y="0"/>
          <wp:positionH relativeFrom="margin">
            <wp:align>center</wp:align>
          </wp:positionH>
          <wp:positionV relativeFrom="paragraph">
            <wp:posOffset>-276225</wp:posOffset>
          </wp:positionV>
          <wp:extent cx="1990725" cy="1152525"/>
          <wp:effectExtent l="0" t="0" r="0" b="0"/>
          <wp:wrapThrough wrapText="bothSides">
            <wp:wrapPolygon edited="0">
              <wp:start x="3927" y="3570"/>
              <wp:lineTo x="1654" y="9997"/>
              <wp:lineTo x="1654" y="12139"/>
              <wp:lineTo x="1860" y="15709"/>
              <wp:lineTo x="3100" y="17494"/>
              <wp:lineTo x="3307" y="18208"/>
              <wp:lineTo x="20256" y="18208"/>
              <wp:lineTo x="20256" y="8926"/>
              <wp:lineTo x="18189" y="7855"/>
              <wp:lineTo x="4961" y="3570"/>
              <wp:lineTo x="3927" y="357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  <w:p w14:paraId="07310B97" w14:textId="77777777" w:rsidR="00C33C4B" w:rsidRDefault="00C33C4B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noProof/>
      </w:rPr>
    </w:pPr>
  </w:p>
  <w:p w14:paraId="0F0C52F5" w14:textId="2DC20470" w:rsidR="00CA64D6" w:rsidRPr="00267D41" w:rsidRDefault="00CA64D6" w:rsidP="001C0C34">
    <w:pPr>
      <w:pStyle w:val="Header"/>
      <w:tabs>
        <w:tab w:val="clear" w:pos="4680"/>
        <w:tab w:val="clear" w:pos="9360"/>
        <w:tab w:val="left" w:pos="2040"/>
        <w:tab w:val="left" w:pos="3615"/>
      </w:tabs>
      <w:jc w:val="right"/>
      <w:rPr>
        <w:rFonts w:cstheme="minorBidi"/>
        <w:b/>
        <w:szCs w:val="25"/>
        <w:cs/>
        <w:lang w:bidi="th-TH"/>
      </w:rPr>
    </w:pPr>
    <w:r>
      <w:rPr>
        <w:rFonts w:cstheme="minorBidi"/>
        <w:szCs w:val="25"/>
        <w:cs/>
        <w:lang w:bidi="th-TH"/>
      </w:rPr>
      <w:tab/>
    </w:r>
    <w:r>
      <w:rPr>
        <w:rFonts w:cstheme="minorBidi"/>
        <w:szCs w:val="25"/>
        <w:cs/>
        <w:lang w:bidi="th-TH"/>
      </w:rPr>
      <w:tab/>
    </w:r>
  </w:p>
  <w:p w14:paraId="20327B47" w14:textId="53D74929" w:rsidR="00CA64D6" w:rsidRPr="001C0C34" w:rsidRDefault="00CA64D6" w:rsidP="008E73CB">
    <w:pPr>
      <w:pStyle w:val="Header"/>
      <w:tabs>
        <w:tab w:val="clear" w:pos="4680"/>
        <w:tab w:val="clear" w:pos="9360"/>
        <w:tab w:val="left" w:pos="841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585"/>
    <w:multiLevelType w:val="hybridMultilevel"/>
    <w:tmpl w:val="6AFA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6729"/>
    <w:multiLevelType w:val="hybridMultilevel"/>
    <w:tmpl w:val="A48C306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 w15:restartNumberingAfterBreak="0">
    <w:nsid w:val="093566C5"/>
    <w:multiLevelType w:val="hybridMultilevel"/>
    <w:tmpl w:val="BABA276E"/>
    <w:lvl w:ilvl="0" w:tplc="0D54AEDC">
      <w:start w:val="1"/>
      <w:numFmt w:val="bullet"/>
      <w:lvlText w:val=""/>
      <w:lvlJc w:val="left"/>
      <w:pPr>
        <w:ind w:left="12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" w15:restartNumberingAfterBreak="0">
    <w:nsid w:val="0C204D76"/>
    <w:multiLevelType w:val="hybridMultilevel"/>
    <w:tmpl w:val="B284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7DD9"/>
    <w:multiLevelType w:val="hybridMultilevel"/>
    <w:tmpl w:val="A81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C1751"/>
    <w:multiLevelType w:val="hybridMultilevel"/>
    <w:tmpl w:val="56C8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CD1"/>
    <w:multiLevelType w:val="hybridMultilevel"/>
    <w:tmpl w:val="4D4E284E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7" w15:restartNumberingAfterBreak="0">
    <w:nsid w:val="12103667"/>
    <w:multiLevelType w:val="hybridMultilevel"/>
    <w:tmpl w:val="8E944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5AD3"/>
    <w:multiLevelType w:val="hybridMultilevel"/>
    <w:tmpl w:val="4B4AE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47457"/>
    <w:multiLevelType w:val="hybridMultilevel"/>
    <w:tmpl w:val="2726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6DF6"/>
    <w:multiLevelType w:val="hybridMultilevel"/>
    <w:tmpl w:val="A198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C5E23"/>
    <w:multiLevelType w:val="hybridMultilevel"/>
    <w:tmpl w:val="7966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5C75"/>
    <w:multiLevelType w:val="hybridMultilevel"/>
    <w:tmpl w:val="609C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EDC"/>
    <w:multiLevelType w:val="hybridMultilevel"/>
    <w:tmpl w:val="4C28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91"/>
    <w:multiLevelType w:val="hybridMultilevel"/>
    <w:tmpl w:val="30CEAD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7CE"/>
    <w:multiLevelType w:val="hybridMultilevel"/>
    <w:tmpl w:val="4502C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3D6"/>
    <w:multiLevelType w:val="hybridMultilevel"/>
    <w:tmpl w:val="6BBEC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4CF"/>
    <w:multiLevelType w:val="hybridMultilevel"/>
    <w:tmpl w:val="4F6AF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D7859"/>
    <w:multiLevelType w:val="hybridMultilevel"/>
    <w:tmpl w:val="683A1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4547A"/>
    <w:multiLevelType w:val="hybridMultilevel"/>
    <w:tmpl w:val="823CC5E0"/>
    <w:numStyleLink w:val="Marcadores"/>
  </w:abstractNum>
  <w:abstractNum w:abstractNumId="20" w15:restartNumberingAfterBreak="0">
    <w:nsid w:val="386B128E"/>
    <w:multiLevelType w:val="hybridMultilevel"/>
    <w:tmpl w:val="0EC4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65D08"/>
    <w:multiLevelType w:val="hybridMultilevel"/>
    <w:tmpl w:val="823CC5E0"/>
    <w:styleLink w:val="Marcadores"/>
    <w:lvl w:ilvl="0" w:tplc="D28CD5C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C2AEC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25F6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52552C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BA9D2C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16D146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F83C36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BC3306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4B82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0E263B3"/>
    <w:multiLevelType w:val="hybridMultilevel"/>
    <w:tmpl w:val="77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A78EC"/>
    <w:multiLevelType w:val="hybridMultilevel"/>
    <w:tmpl w:val="A8624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123A4"/>
    <w:multiLevelType w:val="hybridMultilevel"/>
    <w:tmpl w:val="923A5818"/>
    <w:lvl w:ilvl="0" w:tplc="87B6EE7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35D78"/>
    <w:multiLevelType w:val="hybridMultilevel"/>
    <w:tmpl w:val="0CE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91443"/>
    <w:multiLevelType w:val="hybridMultilevel"/>
    <w:tmpl w:val="D84EE64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AF2"/>
    <w:multiLevelType w:val="hybridMultilevel"/>
    <w:tmpl w:val="293C3904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8" w15:restartNumberingAfterBreak="0">
    <w:nsid w:val="586D19B1"/>
    <w:multiLevelType w:val="hybridMultilevel"/>
    <w:tmpl w:val="8E0C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3BC7"/>
    <w:multiLevelType w:val="hybridMultilevel"/>
    <w:tmpl w:val="EC50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16AB4"/>
    <w:multiLevelType w:val="hybridMultilevel"/>
    <w:tmpl w:val="B100C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A5378"/>
    <w:multiLevelType w:val="hybridMultilevel"/>
    <w:tmpl w:val="E83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3214A"/>
    <w:multiLevelType w:val="hybridMultilevel"/>
    <w:tmpl w:val="2D4C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31"/>
  </w:num>
  <w:num w:numId="5">
    <w:abstractNumId w:val="20"/>
  </w:num>
  <w:num w:numId="6">
    <w:abstractNumId w:val="14"/>
  </w:num>
  <w:num w:numId="7">
    <w:abstractNumId w:val="25"/>
  </w:num>
  <w:num w:numId="8">
    <w:abstractNumId w:val="21"/>
  </w:num>
  <w:num w:numId="9">
    <w:abstractNumId w:val="19"/>
  </w:num>
  <w:num w:numId="10">
    <w:abstractNumId w:val="1"/>
  </w:num>
  <w:num w:numId="11">
    <w:abstractNumId w:val="6"/>
  </w:num>
  <w:num w:numId="12">
    <w:abstractNumId w:val="16"/>
  </w:num>
  <w:num w:numId="13">
    <w:abstractNumId w:val="28"/>
  </w:num>
  <w:num w:numId="14">
    <w:abstractNumId w:val="27"/>
  </w:num>
  <w:num w:numId="15">
    <w:abstractNumId w:val="0"/>
  </w:num>
  <w:num w:numId="16">
    <w:abstractNumId w:val="9"/>
  </w:num>
  <w:num w:numId="17">
    <w:abstractNumId w:val="23"/>
  </w:num>
  <w:num w:numId="18">
    <w:abstractNumId w:val="24"/>
  </w:num>
  <w:num w:numId="19">
    <w:abstractNumId w:val="26"/>
  </w:num>
  <w:num w:numId="20">
    <w:abstractNumId w:val="13"/>
  </w:num>
  <w:num w:numId="21">
    <w:abstractNumId w:val="17"/>
  </w:num>
  <w:num w:numId="22">
    <w:abstractNumId w:val="18"/>
  </w:num>
  <w:num w:numId="23">
    <w:abstractNumId w:val="15"/>
  </w:num>
  <w:num w:numId="24">
    <w:abstractNumId w:val="2"/>
  </w:num>
  <w:num w:numId="25">
    <w:abstractNumId w:val="10"/>
  </w:num>
  <w:num w:numId="26">
    <w:abstractNumId w:val="11"/>
  </w:num>
  <w:num w:numId="27">
    <w:abstractNumId w:val="12"/>
  </w:num>
  <w:num w:numId="28">
    <w:abstractNumId w:val="30"/>
  </w:num>
  <w:num w:numId="29">
    <w:abstractNumId w:val="8"/>
  </w:num>
  <w:num w:numId="30">
    <w:abstractNumId w:val="3"/>
  </w:num>
  <w:num w:numId="31">
    <w:abstractNumId w:val="5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CF"/>
    <w:rsid w:val="00004B73"/>
    <w:rsid w:val="000311AF"/>
    <w:rsid w:val="00040153"/>
    <w:rsid w:val="00051F05"/>
    <w:rsid w:val="000531F2"/>
    <w:rsid w:val="00063224"/>
    <w:rsid w:val="0006369B"/>
    <w:rsid w:val="00070E59"/>
    <w:rsid w:val="000846D6"/>
    <w:rsid w:val="000A51CB"/>
    <w:rsid w:val="000C66EC"/>
    <w:rsid w:val="000F41FD"/>
    <w:rsid w:val="000F6C67"/>
    <w:rsid w:val="0010026B"/>
    <w:rsid w:val="001024AC"/>
    <w:rsid w:val="001270D9"/>
    <w:rsid w:val="0013323F"/>
    <w:rsid w:val="00147B19"/>
    <w:rsid w:val="00151171"/>
    <w:rsid w:val="001612AA"/>
    <w:rsid w:val="00161BCD"/>
    <w:rsid w:val="0016219D"/>
    <w:rsid w:val="001731C6"/>
    <w:rsid w:val="00176187"/>
    <w:rsid w:val="00182F71"/>
    <w:rsid w:val="00184CDE"/>
    <w:rsid w:val="001B6709"/>
    <w:rsid w:val="001C09D8"/>
    <w:rsid w:val="001C0B8D"/>
    <w:rsid w:val="001C0C34"/>
    <w:rsid w:val="001E1888"/>
    <w:rsid w:val="001F63CF"/>
    <w:rsid w:val="002129BE"/>
    <w:rsid w:val="002137F7"/>
    <w:rsid w:val="00216727"/>
    <w:rsid w:val="00216BE2"/>
    <w:rsid w:val="002204B8"/>
    <w:rsid w:val="00252B51"/>
    <w:rsid w:val="00254137"/>
    <w:rsid w:val="00267889"/>
    <w:rsid w:val="00267D41"/>
    <w:rsid w:val="00271B9B"/>
    <w:rsid w:val="00273144"/>
    <w:rsid w:val="00276F9C"/>
    <w:rsid w:val="00281186"/>
    <w:rsid w:val="002916F4"/>
    <w:rsid w:val="00292CE3"/>
    <w:rsid w:val="002A1220"/>
    <w:rsid w:val="002B250B"/>
    <w:rsid w:val="002C6F55"/>
    <w:rsid w:val="00322779"/>
    <w:rsid w:val="003369DA"/>
    <w:rsid w:val="00356177"/>
    <w:rsid w:val="003729B6"/>
    <w:rsid w:val="00373DBB"/>
    <w:rsid w:val="00375576"/>
    <w:rsid w:val="00377AAC"/>
    <w:rsid w:val="00386AE9"/>
    <w:rsid w:val="00387A27"/>
    <w:rsid w:val="003B2407"/>
    <w:rsid w:val="003B3514"/>
    <w:rsid w:val="003C63C1"/>
    <w:rsid w:val="003D3B05"/>
    <w:rsid w:val="003E0029"/>
    <w:rsid w:val="003E6C2C"/>
    <w:rsid w:val="003F3B84"/>
    <w:rsid w:val="003F54D2"/>
    <w:rsid w:val="00401EA4"/>
    <w:rsid w:val="00412E8B"/>
    <w:rsid w:val="00425DEB"/>
    <w:rsid w:val="004347AC"/>
    <w:rsid w:val="00436314"/>
    <w:rsid w:val="0045095D"/>
    <w:rsid w:val="004524A0"/>
    <w:rsid w:val="00462CE7"/>
    <w:rsid w:val="00470E3C"/>
    <w:rsid w:val="00471914"/>
    <w:rsid w:val="0048216E"/>
    <w:rsid w:val="00490F74"/>
    <w:rsid w:val="0049407E"/>
    <w:rsid w:val="00494995"/>
    <w:rsid w:val="004A139A"/>
    <w:rsid w:val="004B09DB"/>
    <w:rsid w:val="004B4BA4"/>
    <w:rsid w:val="004B5FFF"/>
    <w:rsid w:val="004D02AF"/>
    <w:rsid w:val="004D5572"/>
    <w:rsid w:val="004D5696"/>
    <w:rsid w:val="004F2514"/>
    <w:rsid w:val="004F50C8"/>
    <w:rsid w:val="005046E1"/>
    <w:rsid w:val="005220A8"/>
    <w:rsid w:val="00525E4E"/>
    <w:rsid w:val="0054730D"/>
    <w:rsid w:val="005525B3"/>
    <w:rsid w:val="005543F0"/>
    <w:rsid w:val="00557A56"/>
    <w:rsid w:val="00566886"/>
    <w:rsid w:val="00585B50"/>
    <w:rsid w:val="00594605"/>
    <w:rsid w:val="005951A7"/>
    <w:rsid w:val="005B18EC"/>
    <w:rsid w:val="005C1C24"/>
    <w:rsid w:val="005D053D"/>
    <w:rsid w:val="005E34AB"/>
    <w:rsid w:val="005F69AD"/>
    <w:rsid w:val="0060408E"/>
    <w:rsid w:val="00621834"/>
    <w:rsid w:val="0064700A"/>
    <w:rsid w:val="00654C2F"/>
    <w:rsid w:val="0065551D"/>
    <w:rsid w:val="00690946"/>
    <w:rsid w:val="00691CE0"/>
    <w:rsid w:val="006A76D4"/>
    <w:rsid w:val="006B0FC4"/>
    <w:rsid w:val="006B32E2"/>
    <w:rsid w:val="006C43F2"/>
    <w:rsid w:val="006C457B"/>
    <w:rsid w:val="006E7CD4"/>
    <w:rsid w:val="006F312E"/>
    <w:rsid w:val="006F7406"/>
    <w:rsid w:val="0071003E"/>
    <w:rsid w:val="00735A0D"/>
    <w:rsid w:val="00766D3B"/>
    <w:rsid w:val="00771B6C"/>
    <w:rsid w:val="007955FE"/>
    <w:rsid w:val="007B643C"/>
    <w:rsid w:val="007B79E7"/>
    <w:rsid w:val="007C4BAF"/>
    <w:rsid w:val="007D3872"/>
    <w:rsid w:val="007E111F"/>
    <w:rsid w:val="007F5845"/>
    <w:rsid w:val="007F6DC7"/>
    <w:rsid w:val="008218F1"/>
    <w:rsid w:val="00825A12"/>
    <w:rsid w:val="008273B3"/>
    <w:rsid w:val="0085705E"/>
    <w:rsid w:val="00862A52"/>
    <w:rsid w:val="00872D0F"/>
    <w:rsid w:val="0089371B"/>
    <w:rsid w:val="008944A1"/>
    <w:rsid w:val="00895DC1"/>
    <w:rsid w:val="00896E13"/>
    <w:rsid w:val="008E135E"/>
    <w:rsid w:val="008E73CB"/>
    <w:rsid w:val="008F7FE7"/>
    <w:rsid w:val="009057A9"/>
    <w:rsid w:val="00906FD7"/>
    <w:rsid w:val="00912E37"/>
    <w:rsid w:val="00923960"/>
    <w:rsid w:val="009352F1"/>
    <w:rsid w:val="009376F5"/>
    <w:rsid w:val="0095767A"/>
    <w:rsid w:val="0096358F"/>
    <w:rsid w:val="009744CF"/>
    <w:rsid w:val="00975699"/>
    <w:rsid w:val="00976B53"/>
    <w:rsid w:val="009B188D"/>
    <w:rsid w:val="009B5127"/>
    <w:rsid w:val="009D751E"/>
    <w:rsid w:val="00A03CFF"/>
    <w:rsid w:val="00A147FA"/>
    <w:rsid w:val="00A20F28"/>
    <w:rsid w:val="00A215D6"/>
    <w:rsid w:val="00A2270A"/>
    <w:rsid w:val="00A26DD1"/>
    <w:rsid w:val="00A408BF"/>
    <w:rsid w:val="00A61378"/>
    <w:rsid w:val="00A6295E"/>
    <w:rsid w:val="00A62CAD"/>
    <w:rsid w:val="00A826B5"/>
    <w:rsid w:val="00AA0D03"/>
    <w:rsid w:val="00AB32C8"/>
    <w:rsid w:val="00AD716E"/>
    <w:rsid w:val="00AE18DF"/>
    <w:rsid w:val="00B02566"/>
    <w:rsid w:val="00B15A35"/>
    <w:rsid w:val="00B325EF"/>
    <w:rsid w:val="00B40632"/>
    <w:rsid w:val="00B471A0"/>
    <w:rsid w:val="00B53AB3"/>
    <w:rsid w:val="00B54E0E"/>
    <w:rsid w:val="00B57B4B"/>
    <w:rsid w:val="00B60728"/>
    <w:rsid w:val="00B6738A"/>
    <w:rsid w:val="00B80820"/>
    <w:rsid w:val="00B97598"/>
    <w:rsid w:val="00BA0027"/>
    <w:rsid w:val="00BA0315"/>
    <w:rsid w:val="00BA4352"/>
    <w:rsid w:val="00BA5116"/>
    <w:rsid w:val="00BC188C"/>
    <w:rsid w:val="00BD0FDA"/>
    <w:rsid w:val="00BD1019"/>
    <w:rsid w:val="00BF2E5D"/>
    <w:rsid w:val="00C038C9"/>
    <w:rsid w:val="00C03937"/>
    <w:rsid w:val="00C114B2"/>
    <w:rsid w:val="00C16263"/>
    <w:rsid w:val="00C20F65"/>
    <w:rsid w:val="00C33C4B"/>
    <w:rsid w:val="00C354D5"/>
    <w:rsid w:val="00C4373D"/>
    <w:rsid w:val="00C43D4D"/>
    <w:rsid w:val="00C470BE"/>
    <w:rsid w:val="00C54234"/>
    <w:rsid w:val="00C73C1B"/>
    <w:rsid w:val="00C91367"/>
    <w:rsid w:val="00CA24CB"/>
    <w:rsid w:val="00CA329B"/>
    <w:rsid w:val="00CA64D6"/>
    <w:rsid w:val="00CA6BDD"/>
    <w:rsid w:val="00CD0745"/>
    <w:rsid w:val="00CD13CD"/>
    <w:rsid w:val="00CF3E5C"/>
    <w:rsid w:val="00D06ADF"/>
    <w:rsid w:val="00D07770"/>
    <w:rsid w:val="00D24030"/>
    <w:rsid w:val="00D42F63"/>
    <w:rsid w:val="00D43A4E"/>
    <w:rsid w:val="00D43DF7"/>
    <w:rsid w:val="00D52740"/>
    <w:rsid w:val="00D71615"/>
    <w:rsid w:val="00D71B69"/>
    <w:rsid w:val="00D74432"/>
    <w:rsid w:val="00D74950"/>
    <w:rsid w:val="00D802DF"/>
    <w:rsid w:val="00D956F2"/>
    <w:rsid w:val="00DA4652"/>
    <w:rsid w:val="00DC14EB"/>
    <w:rsid w:val="00DC60D0"/>
    <w:rsid w:val="00DD0C9C"/>
    <w:rsid w:val="00DD1D1D"/>
    <w:rsid w:val="00DE20C8"/>
    <w:rsid w:val="00DF250A"/>
    <w:rsid w:val="00DF4285"/>
    <w:rsid w:val="00E04B86"/>
    <w:rsid w:val="00E40A13"/>
    <w:rsid w:val="00E50BF8"/>
    <w:rsid w:val="00E91271"/>
    <w:rsid w:val="00E92F33"/>
    <w:rsid w:val="00E96A81"/>
    <w:rsid w:val="00EA5BE2"/>
    <w:rsid w:val="00EA7223"/>
    <w:rsid w:val="00EA754C"/>
    <w:rsid w:val="00EB2DCC"/>
    <w:rsid w:val="00ED183F"/>
    <w:rsid w:val="00ED306C"/>
    <w:rsid w:val="00EE3583"/>
    <w:rsid w:val="00EE73D6"/>
    <w:rsid w:val="00EF265E"/>
    <w:rsid w:val="00EF7F98"/>
    <w:rsid w:val="00F1043A"/>
    <w:rsid w:val="00F320C3"/>
    <w:rsid w:val="00F340FA"/>
    <w:rsid w:val="00F3661B"/>
    <w:rsid w:val="00F41E02"/>
    <w:rsid w:val="00F44BA8"/>
    <w:rsid w:val="00F60FB1"/>
    <w:rsid w:val="00F768CD"/>
    <w:rsid w:val="00F85318"/>
    <w:rsid w:val="00FA37EB"/>
    <w:rsid w:val="00FA6A63"/>
    <w:rsid w:val="00FB1FC3"/>
    <w:rsid w:val="00FB2448"/>
    <w:rsid w:val="00FE30F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5620197"/>
  <w15:docId w15:val="{8AA7ADDA-08B4-4ECB-81CC-69CB680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3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3CF"/>
  </w:style>
  <w:style w:type="paragraph" w:styleId="Footer">
    <w:name w:val="footer"/>
    <w:basedOn w:val="Normal"/>
    <w:link w:val="FooterChar"/>
    <w:uiPriority w:val="99"/>
    <w:unhideWhenUsed/>
    <w:rsid w:val="001F6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CF"/>
  </w:style>
  <w:style w:type="paragraph" w:styleId="BalloonText">
    <w:name w:val="Balloon Text"/>
    <w:basedOn w:val="Normal"/>
    <w:link w:val="BalloonTextChar"/>
    <w:uiPriority w:val="99"/>
    <w:semiHidden/>
    <w:unhideWhenUsed/>
    <w:rsid w:val="001F63CF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CF"/>
    <w:rPr>
      <w:rFonts w:ascii="Tahoma" w:hAnsi="Tahoma" w:cs="Angsana New"/>
      <w:sz w:val="16"/>
      <w:szCs w:val="20"/>
    </w:rPr>
  </w:style>
  <w:style w:type="paragraph" w:customStyle="1" w:styleId="Normal1">
    <w:name w:val="Normal1"/>
    <w:qFormat/>
    <w:rsid w:val="001F63CF"/>
    <w:pPr>
      <w:spacing w:after="0" w:line="240" w:lineRule="auto"/>
    </w:pPr>
    <w:rPr>
      <w:rFonts w:ascii="Calibri" w:eastAsia="Calibri" w:hAnsi="Calibri" w:cs="Times New Roman"/>
      <w:szCs w:val="22"/>
      <w:lang w:val="en-GB" w:bidi="ar-SA"/>
    </w:rPr>
  </w:style>
  <w:style w:type="paragraph" w:styleId="ListParagraph">
    <w:name w:val="List Paragraph"/>
    <w:basedOn w:val="Normal1"/>
    <w:uiPriority w:val="34"/>
    <w:qFormat/>
    <w:rsid w:val="001F63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F63CF"/>
  </w:style>
  <w:style w:type="character" w:customStyle="1" w:styleId="FootnoteTextChar">
    <w:name w:val="Footnote Text Char"/>
    <w:basedOn w:val="DefaultParagraphFont"/>
    <w:link w:val="FootnoteText"/>
    <w:uiPriority w:val="99"/>
    <w:rsid w:val="001F63CF"/>
    <w:rPr>
      <w:rFonts w:ascii="Calibri" w:eastAsia="Calibri" w:hAnsi="Calibri" w:cs="Times New Roman"/>
      <w:sz w:val="20"/>
      <w:szCs w:val="20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F63C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1F63CF"/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F63CF"/>
    <w:rPr>
      <w:rFonts w:ascii="Calibri" w:hAnsi="Calibri"/>
      <w:szCs w:val="21"/>
      <w:lang w:val="en-GB" w:bidi="ar-SA"/>
    </w:rPr>
  </w:style>
  <w:style w:type="paragraph" w:customStyle="1" w:styleId="Corpo">
    <w:name w:val="Corpo"/>
    <w:rsid w:val="000F6C6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Cs w:val="22"/>
      <w:u w:color="000000"/>
      <w:bdr w:val="nil"/>
      <w:lang w:val="nb-NO" w:eastAsia="nb-NO" w:bidi="ar-SA"/>
    </w:rPr>
  </w:style>
  <w:style w:type="numbering" w:customStyle="1" w:styleId="Marcadores">
    <w:name w:val="Marcadores"/>
    <w:rsid w:val="000F6C67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0F6C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C67"/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6C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C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/>
      <w:bCs/>
      <w:bdr w:val="none" w:sz="0" w:space="0" w:color="auto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CFF"/>
    <w:rPr>
      <w:rFonts w:ascii="Calibri" w:eastAsia="Calibri" w:hAnsi="Calibri" w:cs="Times New Roman"/>
      <w:b/>
      <w:bCs/>
      <w:sz w:val="20"/>
      <w:szCs w:val="20"/>
      <w:bdr w:val="nil"/>
      <w:lang w:val="en-GB" w:eastAsia="en-GB" w:bidi="ar-SA"/>
    </w:rPr>
  </w:style>
  <w:style w:type="paragraph" w:styleId="NormalWeb">
    <w:name w:val="Normal (Web)"/>
    <w:basedOn w:val="Normal"/>
    <w:uiPriority w:val="99"/>
    <w:unhideWhenUsed/>
    <w:rsid w:val="004524A0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471A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731C6"/>
    <w:rPr>
      <w:b/>
      <w:bCs/>
    </w:rPr>
  </w:style>
  <w:style w:type="paragraph" w:customStyle="1" w:styleId="gmail-msonospacing">
    <w:name w:val="gmail-msonospacing"/>
    <w:basedOn w:val="Normal"/>
    <w:rsid w:val="00DE20C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SingleTxt">
    <w:name w:val="__Single Txt"/>
    <w:basedOn w:val="Normal"/>
    <w:rsid w:val="00DE20C8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atLeast"/>
      <w:ind w:left="1267" w:right="1267"/>
      <w:jc w:val="both"/>
    </w:pPr>
    <w:rPr>
      <w:rFonts w:ascii="Times New Roman" w:eastAsia="SimSun" w:hAnsi="Times New Roman"/>
      <w:spacing w:val="4"/>
      <w:w w:val="103"/>
      <w:kern w:val="14"/>
      <w:lang w:val="fr-CA" w:eastAsia="en-US"/>
    </w:rPr>
  </w:style>
  <w:style w:type="paragraph" w:customStyle="1" w:styleId="H4">
    <w:name w:val="_ H_4"/>
    <w:basedOn w:val="Normal"/>
    <w:next w:val="SingleTxt"/>
    <w:rsid w:val="00C16263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rFonts w:ascii="Times New Roman" w:eastAsia="Times New Roman" w:hAnsi="Times New Roman"/>
      <w:i/>
      <w:spacing w:val="3"/>
      <w:w w:val="103"/>
      <w:kern w:val="14"/>
      <w:lang w:eastAsia="en-US"/>
    </w:rPr>
  </w:style>
  <w:style w:type="character" w:styleId="Emphasis">
    <w:name w:val="Emphasis"/>
    <w:basedOn w:val="DefaultParagraphFont"/>
    <w:uiPriority w:val="20"/>
    <w:qFormat/>
    <w:rsid w:val="00585B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ACDA-610A-485F-8146-48B69305F4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687A-23FC-4904-ADE3-70E26CCE96AA}"/>
</file>

<file path=customXml/itemProps3.xml><?xml version="1.0" encoding="utf-8"?>
<ds:datastoreItem xmlns:ds="http://schemas.openxmlformats.org/officeDocument/2006/customXml" ds:itemID="{2B60EAB9-01DB-4D8C-B9EE-A73726AF46D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89040124-3724-453e-9e0f-d53a96d1732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CF11C2-685A-41B6-8995-E14A98C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ional Meeting Arctic CE Europe Russia 13 July pm</vt:lpstr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ional Meeting Arctic CE Europe Russia 13 July pm</dc:title>
  <dc:subject/>
  <dc:creator>Windows User</dc:creator>
  <cp:keywords/>
  <dc:description/>
  <cp:lastModifiedBy>ZAPATA Miriam</cp:lastModifiedBy>
  <cp:revision>2</cp:revision>
  <cp:lastPrinted>2021-07-09T16:50:00Z</cp:lastPrinted>
  <dcterms:created xsi:type="dcterms:W3CDTF">2021-07-12T05:48:00Z</dcterms:created>
  <dcterms:modified xsi:type="dcterms:W3CDTF">2021-07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